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UIS FRANCISCO CALA CASTR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4755177-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4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2-1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VIAT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7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Y GASTOS DE VIAJ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50.41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50.41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27 DE ABRIL 30 DE 2021 - PAGO DE VIÁTICOS Y GASTOS DE TRANSPORTE VIGENCIA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27 DE ABRIL 30 DE 2021 - PAGO DE VIÁTICOS Y GASTOS DE TRANSPORTE VIGENCIA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3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4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